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66" w:rsidRDefault="00235A28" w:rsidP="00131ED1">
      <w:pPr>
        <w:spacing w:line="360" w:lineRule="auto"/>
        <w:ind w:left="-284" w:firstLine="284"/>
        <w:jc w:val="center"/>
        <w:rPr>
          <w:rFonts w:asciiTheme="majorHAnsi" w:hAnsiTheme="majorHAnsi" w:cstheme="majorHAnsi"/>
          <w:b/>
          <w:sz w:val="46"/>
          <w:szCs w:val="46"/>
          <w:lang w:val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71C2B">
        <w:rPr>
          <w:rFonts w:cs="Times New Roman"/>
          <w:b/>
          <w:caps/>
          <w:noProof/>
          <w:color w:val="000000" w:themeColor="text1"/>
          <w:lang w:eastAsia="vi-V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320553CD" wp14:editId="116CAE3A">
            <wp:simplePos x="0" y="0"/>
            <wp:positionH relativeFrom="column">
              <wp:posOffset>-501973</wp:posOffset>
            </wp:positionH>
            <wp:positionV relativeFrom="paragraph">
              <wp:posOffset>-656433</wp:posOffset>
            </wp:positionV>
            <wp:extent cx="8057071" cy="1092104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2706146699349_c612ea05aa3dacaed975659e8697559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7072" cy="1092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F1D" w:rsidRPr="00B71C2B">
        <w:rPr>
          <w:rFonts w:asciiTheme="majorHAnsi" w:hAnsiTheme="majorHAnsi" w:cstheme="majorHAnsi"/>
          <w:b/>
          <w:caps/>
          <w:color w:val="000000" w:themeColor="text1"/>
          <w:sz w:val="46"/>
          <w:szCs w:val="4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HƯ NGỎ</w:t>
      </w:r>
    </w:p>
    <w:p w:rsidR="00203A27" w:rsidRPr="00832F66" w:rsidRDefault="00183F1D" w:rsidP="00832F66">
      <w:pPr>
        <w:spacing w:line="360" w:lineRule="auto"/>
        <w:ind w:firstLine="720"/>
        <w:jc w:val="both"/>
        <w:rPr>
          <w:rFonts w:asciiTheme="majorHAnsi" w:hAnsiTheme="majorHAnsi" w:cstheme="majorHAnsi"/>
          <w:b/>
          <w:sz w:val="46"/>
          <w:szCs w:val="46"/>
          <w:lang w:val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75A53">
        <w:rPr>
          <w:rFonts w:cs="Times New Roman"/>
          <w:color w:val="FF0000"/>
          <w:spacing w:val="-2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hào mừ</w:t>
      </w:r>
      <w:r w:rsidR="00B81A29">
        <w:rPr>
          <w:rFonts w:cs="Times New Roman"/>
          <w:color w:val="FF0000"/>
          <w:spacing w:val="-2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ng các con </w:t>
      </w:r>
      <w:r w:rsidRPr="00375A53">
        <w:rPr>
          <w:rFonts w:cs="Times New Roman"/>
          <w:color w:val="FF0000"/>
          <w:spacing w:val="-2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ọc sinh lớp 1C của Trường Tiểu học Phan Chu Trinh</w:t>
      </w:r>
      <w:r w:rsidR="00C60B32" w:rsidRPr="00375A53">
        <w:rPr>
          <w:rFonts w:cs="Times New Roman"/>
          <w:color w:val="FF0000"/>
          <w:spacing w:val="-2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 </w:t>
      </w:r>
      <w:r w:rsidR="00EF2147" w:rsidRPr="00375A53">
        <w:rPr>
          <w:rFonts w:cs="Times New Roman"/>
          <w:color w:val="FF0000"/>
          <w:spacing w:val="-2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ới hôm nào</w:t>
      </w:r>
      <w:r w:rsidR="0018431F">
        <w:rPr>
          <w:rFonts w:cs="Times New Roman"/>
          <w:color w:val="FF0000"/>
          <w:spacing w:val="-2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tạm biệ</w:t>
      </w:r>
      <w:r w:rsidR="00A43739">
        <w:rPr>
          <w:rFonts w:cs="Times New Roman"/>
          <w:color w:val="FF0000"/>
          <w:spacing w:val="-2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 trường mẫu giáo thân quen, ngày hôm nay</w:t>
      </w:r>
      <w:r w:rsidR="009C71ED">
        <w:rPr>
          <w:rFonts w:cs="Times New Roman"/>
          <w:color w:val="FF0000"/>
          <w:spacing w:val="-2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bookmarkStart w:id="0" w:name="_GoBack"/>
      <w:bookmarkEnd w:id="0"/>
      <w:r w:rsidR="00EF2147" w:rsidRPr="00375A53">
        <w:rPr>
          <w:rFonts w:cs="Times New Roman"/>
          <w:color w:val="FF0000"/>
          <w:spacing w:val="-2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con đã trở thành một thành viên mới của mái Trường Tiểu</w:t>
      </w:r>
      <w:r w:rsidR="00E75083" w:rsidRPr="00375A53">
        <w:rPr>
          <w:rFonts w:cs="Times New Roman"/>
          <w:color w:val="FF0000"/>
          <w:spacing w:val="-2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EF2147" w:rsidRPr="00375A53">
        <w:rPr>
          <w:rFonts w:cs="Times New Roman"/>
          <w:color w:val="FF0000"/>
          <w:spacing w:val="-2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ọc Phan Chu Trinh</w:t>
      </w:r>
      <w:r w:rsidR="00203A27" w:rsidRPr="00375A53">
        <w:rPr>
          <w:rFonts w:cs="Times New Roman"/>
          <w:color w:val="FF0000"/>
          <w:spacing w:val="-2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 Ở ngôi trường mới của mình cùng với sự chăm sóc ân cần đầy yêu thương từ thầy cô giáo, sự chăm lo chu đáo </w:t>
      </w:r>
      <w:r w:rsidR="000D0970" w:rsidRPr="00375A53">
        <w:rPr>
          <w:rFonts w:cs="Times New Roman"/>
          <w:color w:val="FF0000"/>
          <w:spacing w:val="-2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ừ bố mẹ, sự thân thiện </w:t>
      </w:r>
      <w:r w:rsidR="00E75083" w:rsidRPr="00375A53">
        <w:rPr>
          <w:rFonts w:cs="Times New Roman"/>
          <w:color w:val="FF0000"/>
          <w:spacing w:val="-2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ủa bạn bè xung quanh con sẽ trang bị cho mình thêm nhiều kiến thức mớ</w:t>
      </w:r>
      <w:r w:rsidR="001E1AF0">
        <w:rPr>
          <w:rFonts w:cs="Times New Roman"/>
          <w:color w:val="FF0000"/>
          <w:spacing w:val="-2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 làm hành trang</w:t>
      </w:r>
      <w:r w:rsidR="00E75083" w:rsidRPr="00375A53">
        <w:rPr>
          <w:rFonts w:cs="Times New Roman"/>
          <w:color w:val="FF0000"/>
          <w:spacing w:val="-2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cho tương lai</w:t>
      </w:r>
      <w:r w:rsidR="00D24696" w:rsidRPr="00375A53">
        <w:rPr>
          <w:rFonts w:cs="Times New Roman"/>
          <w:color w:val="FF0000"/>
          <w:spacing w:val="-2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 </w:t>
      </w:r>
      <w:r w:rsidR="00473AA7">
        <w:rPr>
          <w:rFonts w:cs="Times New Roman"/>
          <w:color w:val="FF0000"/>
          <w:spacing w:val="-2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ế l</w:t>
      </w:r>
      <w:r w:rsidR="00501895">
        <w:rPr>
          <w:rFonts w:cs="Times New Roman"/>
          <w:color w:val="FF0000"/>
          <w:spacing w:val="-2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à Cô trò mình đã đồng hành trải qua</w:t>
      </w:r>
      <w:r w:rsidR="00B15933">
        <w:rPr>
          <w:rFonts w:cs="Times New Roman"/>
          <w:color w:val="FF0000"/>
          <w:spacing w:val="-2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một năm học thật đặc biệt.</w:t>
      </w:r>
      <w:r w:rsidR="00F25BBB">
        <w:rPr>
          <w:rFonts w:cs="Times New Roman"/>
          <w:color w:val="FF0000"/>
          <w:spacing w:val="-2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ô rất vui khi các con có nhiều nỗ lực</w:t>
      </w:r>
      <w:r w:rsidR="001E1AF0">
        <w:rPr>
          <w:rFonts w:cs="Times New Roman"/>
          <w:color w:val="FF0000"/>
          <w:spacing w:val="-2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2D069C">
        <w:rPr>
          <w:rFonts w:cs="Times New Roman"/>
          <w:color w:val="FF0000"/>
          <w:spacing w:val="-2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à rất tiến bộ trong học tậ</w:t>
      </w:r>
      <w:r w:rsidR="001E1AF0">
        <w:rPr>
          <w:rFonts w:cs="Times New Roman"/>
          <w:color w:val="FF0000"/>
          <w:spacing w:val="-2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,</w:t>
      </w:r>
      <w:r w:rsidR="002D069C">
        <w:rPr>
          <w:rFonts w:cs="Times New Roman"/>
          <w:color w:val="FF0000"/>
          <w:spacing w:val="-2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rèn luyện</w:t>
      </w:r>
      <w:r w:rsidR="00501895">
        <w:rPr>
          <w:rFonts w:cs="Times New Roman"/>
          <w:color w:val="FF0000"/>
          <w:spacing w:val="-2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D24696" w:rsidRPr="00375A53">
        <w:rPr>
          <w:rFonts w:cs="Times New Roman"/>
          <w:color w:val="FF0000"/>
          <w:spacing w:val="-2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ô Hoàng Hà chúc con hãy luôn cố gắng học tập</w:t>
      </w:r>
      <w:r w:rsidR="00D91332">
        <w:rPr>
          <w:rFonts w:cs="Times New Roman"/>
          <w:color w:val="FF0000"/>
          <w:spacing w:val="-2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</w:t>
      </w:r>
      <w:r w:rsidR="00D24696" w:rsidRPr="00375A53">
        <w:rPr>
          <w:rFonts w:cs="Times New Roman"/>
          <w:color w:val="FF0000"/>
          <w:spacing w:val="-2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rèn luyện tốt để xứng đáng là niềm tự hào của thầy cô, bố mẹ</w:t>
      </w:r>
      <w:r w:rsidR="00C02262" w:rsidRPr="00375A53">
        <w:rPr>
          <w:rFonts w:cs="Times New Roman"/>
          <w:color w:val="FF0000"/>
          <w:spacing w:val="-2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 là học sinh ngoan của ngôi Trường Tiểu học Phan Chu Trinh nhé.</w:t>
      </w:r>
    </w:p>
    <w:p w:rsidR="00831C29" w:rsidRPr="00B71C2B" w:rsidRDefault="00C02262" w:rsidP="00131ED1">
      <w:pPr>
        <w:ind w:left="720" w:firstLine="720"/>
        <w:jc w:val="both"/>
        <w:rPr>
          <w:rFonts w:cs="Times New Roman"/>
          <w:color w:val="000000" w:themeColor="text1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71C2B">
        <w:rPr>
          <w:rFonts w:cs="Times New Roman"/>
          <w:color w:val="000000" w:themeColor="text1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Cô giáo </w:t>
      </w:r>
      <w:r w:rsidR="001B17F8" w:rsidRPr="00B71C2B">
        <w:rPr>
          <w:rFonts w:cs="Times New Roman"/>
          <w:color w:val="000000" w:themeColor="text1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</w:t>
      </w:r>
      <w:r w:rsidRPr="00B71C2B">
        <w:rPr>
          <w:rFonts w:cs="Times New Roman"/>
          <w:color w:val="000000" w:themeColor="text1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ủ nhiệm lớp 1C</w:t>
      </w:r>
    </w:p>
    <w:p w:rsidR="00C02262" w:rsidRPr="00B71C2B" w:rsidRDefault="00D368C6" w:rsidP="00832F66">
      <w:pPr>
        <w:ind w:left="720" w:firstLine="720"/>
        <w:jc w:val="both"/>
        <w:rPr>
          <w:color w:val="000000" w:themeColor="text1"/>
          <w:lang w:val="en-US"/>
        </w:rPr>
      </w:pPr>
      <w:r>
        <w:rPr>
          <w:rFonts w:cs="Times New Roman"/>
          <w:color w:val="000000" w:themeColor="text1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</w:t>
      </w:r>
      <w:r w:rsidR="00C02262" w:rsidRPr="00B71C2B">
        <w:rPr>
          <w:rFonts w:cs="Times New Roman"/>
          <w:color w:val="000000" w:themeColor="text1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oàng Thị Thu Hà</w:t>
      </w:r>
    </w:p>
    <w:sectPr w:rsidR="00C02262" w:rsidRPr="00B71C2B" w:rsidSect="00D368C6">
      <w:pgSz w:w="11906" w:h="16838"/>
      <w:pgMar w:top="993" w:right="4676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D"/>
    <w:rsid w:val="00040734"/>
    <w:rsid w:val="000D0970"/>
    <w:rsid w:val="000E2826"/>
    <w:rsid w:val="00131ED1"/>
    <w:rsid w:val="00183F1D"/>
    <w:rsid w:val="0018431F"/>
    <w:rsid w:val="00190D46"/>
    <w:rsid w:val="001B17F8"/>
    <w:rsid w:val="001E1AF0"/>
    <w:rsid w:val="00203A27"/>
    <w:rsid w:val="00235A28"/>
    <w:rsid w:val="002D069C"/>
    <w:rsid w:val="002E5B18"/>
    <w:rsid w:val="00375A53"/>
    <w:rsid w:val="00473AA7"/>
    <w:rsid w:val="00501895"/>
    <w:rsid w:val="005415AA"/>
    <w:rsid w:val="007830E8"/>
    <w:rsid w:val="00831C29"/>
    <w:rsid w:val="00832F66"/>
    <w:rsid w:val="00911DBF"/>
    <w:rsid w:val="00917002"/>
    <w:rsid w:val="009C71ED"/>
    <w:rsid w:val="00A43739"/>
    <w:rsid w:val="00AA27D7"/>
    <w:rsid w:val="00B15933"/>
    <w:rsid w:val="00B71C2B"/>
    <w:rsid w:val="00B81A29"/>
    <w:rsid w:val="00C02262"/>
    <w:rsid w:val="00C60B32"/>
    <w:rsid w:val="00D003DC"/>
    <w:rsid w:val="00D24696"/>
    <w:rsid w:val="00D368C6"/>
    <w:rsid w:val="00D91332"/>
    <w:rsid w:val="00E14599"/>
    <w:rsid w:val="00E31574"/>
    <w:rsid w:val="00E75083"/>
    <w:rsid w:val="00E852AD"/>
    <w:rsid w:val="00EC47CB"/>
    <w:rsid w:val="00EF2147"/>
    <w:rsid w:val="00F25BBB"/>
    <w:rsid w:val="00F8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6735-32AD-4897-90D4-AC6A8049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AK22</dc:creator>
  <cp:lastModifiedBy>21AK22</cp:lastModifiedBy>
  <cp:revision>4</cp:revision>
  <dcterms:created xsi:type="dcterms:W3CDTF">2021-08-23T15:39:00Z</dcterms:created>
  <dcterms:modified xsi:type="dcterms:W3CDTF">2021-09-01T13:08:00Z</dcterms:modified>
</cp:coreProperties>
</file>